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E3027" w14:textId="0FBB52C2" w:rsidR="00A17208" w:rsidRDefault="00414A42">
      <w:r>
        <w:rPr>
          <w:noProof/>
        </w:rPr>
        <w:drawing>
          <wp:anchor distT="0" distB="0" distL="114300" distR="114300" simplePos="0" relativeHeight="251658240" behindDoc="1" locked="0" layoutInCell="1" allowOverlap="1" wp14:anchorId="007DACED" wp14:editId="559CECCB">
            <wp:simplePos x="0" y="0"/>
            <wp:positionH relativeFrom="margin">
              <wp:posOffset>-130810</wp:posOffset>
            </wp:positionH>
            <wp:positionV relativeFrom="paragraph">
              <wp:posOffset>163195</wp:posOffset>
            </wp:positionV>
            <wp:extent cx="6693535" cy="8054340"/>
            <wp:effectExtent l="0" t="0" r="0" b="3810"/>
            <wp:wrapTight wrapText="bothSides">
              <wp:wrapPolygon edited="0">
                <wp:start x="0" y="0"/>
                <wp:lineTo x="0" y="21559"/>
                <wp:lineTo x="21516" y="21559"/>
                <wp:lineTo x="21516" y="0"/>
                <wp:lineTo x="0" y="0"/>
              </wp:wrapPolygon>
            </wp:wrapTight>
            <wp:docPr id="8922138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535" cy="805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93F59" w14:textId="77777777" w:rsidR="00BD314B" w:rsidRDefault="00BD314B"/>
    <w:tbl>
      <w:tblPr>
        <w:tblStyle w:val="TableGrid"/>
        <w:tblW w:w="10203" w:type="dxa"/>
        <w:tblLook w:val="04A0" w:firstRow="1" w:lastRow="0" w:firstColumn="1" w:lastColumn="0" w:noHBand="0" w:noVBand="1"/>
      </w:tblPr>
      <w:tblGrid>
        <w:gridCol w:w="3398"/>
        <w:gridCol w:w="1011"/>
        <w:gridCol w:w="5794"/>
      </w:tblGrid>
      <w:tr w:rsidR="00587A23" w14:paraId="4450FED1" w14:textId="77777777" w:rsidTr="00A2099B">
        <w:trPr>
          <w:trHeight w:val="874"/>
        </w:trPr>
        <w:tc>
          <w:tcPr>
            <w:tcW w:w="1020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41546E" w14:textId="77777777" w:rsidR="00587A23" w:rsidRPr="0065564B" w:rsidRDefault="00587A23" w:rsidP="00A2099B">
            <w:pPr>
              <w:rPr>
                <w:b/>
                <w:bCs/>
                <w:sz w:val="32"/>
                <w:szCs w:val="32"/>
              </w:rPr>
            </w:pPr>
            <w:bookmarkStart w:id="0" w:name="_Hlk133648974"/>
            <w:r w:rsidRPr="00A17208">
              <w:rPr>
                <w:b/>
                <w:bCs/>
                <w:sz w:val="44"/>
                <w:szCs w:val="44"/>
              </w:rPr>
              <w:t>IT22144430</w:t>
            </w:r>
          </w:p>
        </w:tc>
      </w:tr>
      <w:tr w:rsidR="00587A23" w14:paraId="4169D2A9" w14:textId="77777777" w:rsidTr="00A2099B">
        <w:trPr>
          <w:trHeight w:val="635"/>
        </w:trPr>
        <w:tc>
          <w:tcPr>
            <w:tcW w:w="33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4C5F54" w14:textId="77777777" w:rsidR="00587A23" w:rsidRPr="00A17208" w:rsidRDefault="00587A23" w:rsidP="00A2099B">
            <w:pPr>
              <w:rPr>
                <w:b/>
                <w:bCs/>
                <w:sz w:val="32"/>
                <w:szCs w:val="32"/>
              </w:rPr>
            </w:pPr>
            <w:r w:rsidRPr="00A17208">
              <w:rPr>
                <w:b/>
                <w:bCs/>
                <w:sz w:val="32"/>
                <w:szCs w:val="32"/>
              </w:rPr>
              <w:t>Use case ID</w:t>
            </w:r>
          </w:p>
        </w:tc>
        <w:tc>
          <w:tcPr>
            <w:tcW w:w="680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F21DB0" w14:textId="77777777" w:rsidR="00587A23" w:rsidRDefault="00587A23" w:rsidP="00A2099B">
            <w:r>
              <w:t>OTT_UU_0001</w:t>
            </w:r>
          </w:p>
        </w:tc>
      </w:tr>
      <w:tr w:rsidR="00587A23" w14:paraId="44E7565D" w14:textId="77777777" w:rsidTr="00A2099B">
        <w:trPr>
          <w:trHeight w:val="597"/>
        </w:trPr>
        <w:tc>
          <w:tcPr>
            <w:tcW w:w="3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C382A0" w14:textId="77777777" w:rsidR="00587A23" w:rsidRPr="00A17208" w:rsidRDefault="00587A23" w:rsidP="00A2099B">
            <w:pPr>
              <w:rPr>
                <w:b/>
                <w:bCs/>
                <w:sz w:val="32"/>
                <w:szCs w:val="32"/>
              </w:rPr>
            </w:pPr>
            <w:r w:rsidRPr="00A17208">
              <w:rPr>
                <w:b/>
                <w:bCs/>
                <w:sz w:val="32"/>
                <w:szCs w:val="32"/>
              </w:rPr>
              <w:t>Use case Name</w:t>
            </w:r>
          </w:p>
        </w:tc>
        <w:tc>
          <w:tcPr>
            <w:tcW w:w="680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76F6D0" w14:textId="77777777" w:rsidR="00587A23" w:rsidRDefault="00587A23" w:rsidP="00A2099B">
            <w:r>
              <w:t>Sign Up</w:t>
            </w:r>
          </w:p>
        </w:tc>
      </w:tr>
      <w:tr w:rsidR="00587A23" w14:paraId="78612167" w14:textId="77777777" w:rsidTr="00A2099B">
        <w:trPr>
          <w:trHeight w:val="597"/>
        </w:trPr>
        <w:tc>
          <w:tcPr>
            <w:tcW w:w="3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E90E97" w14:textId="77777777" w:rsidR="00587A23" w:rsidRPr="00A17208" w:rsidRDefault="00587A23" w:rsidP="00A2099B">
            <w:pPr>
              <w:rPr>
                <w:b/>
                <w:bCs/>
                <w:sz w:val="32"/>
                <w:szCs w:val="32"/>
              </w:rPr>
            </w:pPr>
            <w:r w:rsidRPr="00A17208">
              <w:rPr>
                <w:b/>
                <w:bCs/>
                <w:sz w:val="32"/>
                <w:szCs w:val="32"/>
              </w:rPr>
              <w:t>Summary</w:t>
            </w:r>
          </w:p>
        </w:tc>
        <w:tc>
          <w:tcPr>
            <w:tcW w:w="680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E1AAC4" w14:textId="77777777" w:rsidR="00587A23" w:rsidRDefault="00587A23" w:rsidP="00A2099B">
            <w:r>
              <w:t>Registration of Trainee Teachers and Lecturers</w:t>
            </w:r>
          </w:p>
        </w:tc>
      </w:tr>
      <w:tr w:rsidR="00587A23" w14:paraId="692D6C64" w14:textId="77777777" w:rsidTr="00A2099B">
        <w:trPr>
          <w:trHeight w:val="597"/>
        </w:trPr>
        <w:tc>
          <w:tcPr>
            <w:tcW w:w="3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4B6487" w14:textId="77777777" w:rsidR="00587A23" w:rsidRPr="00A17208" w:rsidRDefault="00587A23" w:rsidP="00A2099B">
            <w:pPr>
              <w:rPr>
                <w:b/>
                <w:bCs/>
                <w:sz w:val="32"/>
                <w:szCs w:val="32"/>
              </w:rPr>
            </w:pPr>
            <w:r w:rsidRPr="00A17208">
              <w:rPr>
                <w:b/>
                <w:bCs/>
                <w:sz w:val="32"/>
                <w:szCs w:val="32"/>
              </w:rPr>
              <w:t>Priority</w:t>
            </w:r>
          </w:p>
        </w:tc>
        <w:tc>
          <w:tcPr>
            <w:tcW w:w="680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5C6F7B" w14:textId="77777777" w:rsidR="00587A23" w:rsidRDefault="00587A23" w:rsidP="00A2099B">
            <w:r>
              <w:t>1</w:t>
            </w:r>
          </w:p>
        </w:tc>
      </w:tr>
      <w:tr w:rsidR="00587A23" w14:paraId="6282E5AD" w14:textId="77777777" w:rsidTr="00A2099B">
        <w:trPr>
          <w:trHeight w:val="635"/>
        </w:trPr>
        <w:tc>
          <w:tcPr>
            <w:tcW w:w="3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A426B3" w14:textId="77777777" w:rsidR="00587A23" w:rsidRPr="00A17208" w:rsidRDefault="00587A23" w:rsidP="00A2099B">
            <w:pPr>
              <w:rPr>
                <w:b/>
                <w:bCs/>
                <w:sz w:val="32"/>
                <w:szCs w:val="32"/>
              </w:rPr>
            </w:pPr>
            <w:r w:rsidRPr="00A17208">
              <w:rPr>
                <w:b/>
                <w:bCs/>
                <w:sz w:val="32"/>
                <w:szCs w:val="32"/>
              </w:rPr>
              <w:t>Preconditions</w:t>
            </w:r>
          </w:p>
        </w:tc>
        <w:tc>
          <w:tcPr>
            <w:tcW w:w="680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6D69DB" w14:textId="77777777" w:rsidR="00587A23" w:rsidRDefault="00587A23" w:rsidP="00A2099B">
            <w:r>
              <w:t>The user should have a valid email</w:t>
            </w:r>
          </w:p>
        </w:tc>
      </w:tr>
      <w:tr w:rsidR="00587A23" w14:paraId="2A45F72E" w14:textId="77777777" w:rsidTr="00A2099B">
        <w:trPr>
          <w:trHeight w:val="597"/>
        </w:trPr>
        <w:tc>
          <w:tcPr>
            <w:tcW w:w="3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B205FF" w14:textId="77777777" w:rsidR="00587A23" w:rsidRPr="00A17208" w:rsidRDefault="00587A23" w:rsidP="00A2099B">
            <w:pPr>
              <w:rPr>
                <w:b/>
                <w:bCs/>
                <w:sz w:val="32"/>
                <w:szCs w:val="32"/>
              </w:rPr>
            </w:pPr>
            <w:r w:rsidRPr="00A17208">
              <w:rPr>
                <w:b/>
                <w:bCs/>
                <w:sz w:val="32"/>
                <w:szCs w:val="32"/>
              </w:rPr>
              <w:t>Primary Actor(s)</w:t>
            </w:r>
          </w:p>
        </w:tc>
        <w:tc>
          <w:tcPr>
            <w:tcW w:w="680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9CF3E9" w14:textId="77777777" w:rsidR="00587A23" w:rsidRDefault="00587A23" w:rsidP="00A2099B">
            <w:r>
              <w:t>Unregistered User</w:t>
            </w:r>
          </w:p>
        </w:tc>
      </w:tr>
      <w:tr w:rsidR="00587A23" w14:paraId="2BEF6E13" w14:textId="77777777" w:rsidTr="00A2099B">
        <w:trPr>
          <w:trHeight w:val="597"/>
        </w:trPr>
        <w:tc>
          <w:tcPr>
            <w:tcW w:w="33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868C4" w14:textId="77777777" w:rsidR="00587A23" w:rsidRPr="00A17208" w:rsidRDefault="00587A23" w:rsidP="00A2099B">
            <w:pPr>
              <w:rPr>
                <w:b/>
                <w:bCs/>
                <w:sz w:val="32"/>
                <w:szCs w:val="32"/>
              </w:rPr>
            </w:pPr>
            <w:r w:rsidRPr="00A17208">
              <w:rPr>
                <w:b/>
                <w:bCs/>
                <w:sz w:val="32"/>
                <w:szCs w:val="32"/>
              </w:rPr>
              <w:t>Trigger</w:t>
            </w:r>
          </w:p>
        </w:tc>
        <w:tc>
          <w:tcPr>
            <w:tcW w:w="680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804DC" w14:textId="77777777" w:rsidR="00587A23" w:rsidRDefault="00587A23" w:rsidP="00A2099B">
            <w:r>
              <w:t>The user wanted to register for the online Teacher Trainer System</w:t>
            </w:r>
          </w:p>
        </w:tc>
      </w:tr>
      <w:tr w:rsidR="00587A23" w14:paraId="16EEA49F" w14:textId="77777777" w:rsidTr="00A2099B">
        <w:trPr>
          <w:trHeight w:val="402"/>
        </w:trPr>
        <w:tc>
          <w:tcPr>
            <w:tcW w:w="339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5E9603" w14:textId="77777777" w:rsidR="00587A23" w:rsidRPr="00A17208" w:rsidRDefault="00587A23" w:rsidP="00A2099B">
            <w:pPr>
              <w:rPr>
                <w:b/>
                <w:bCs/>
                <w:sz w:val="32"/>
                <w:szCs w:val="32"/>
              </w:rPr>
            </w:pPr>
            <w:r w:rsidRPr="00A17208">
              <w:rPr>
                <w:b/>
                <w:bCs/>
                <w:sz w:val="32"/>
                <w:szCs w:val="32"/>
              </w:rPr>
              <w:t>Main Scenario</w:t>
            </w:r>
          </w:p>
        </w:tc>
        <w:tc>
          <w:tcPr>
            <w:tcW w:w="10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DB308" w14:textId="77777777" w:rsidR="00587A23" w:rsidRPr="0065564B" w:rsidRDefault="00587A23" w:rsidP="00A2099B">
            <w:pPr>
              <w:rPr>
                <w:b/>
                <w:bCs/>
              </w:rPr>
            </w:pPr>
            <w:r w:rsidRPr="0065564B">
              <w:rPr>
                <w:b/>
                <w:bCs/>
              </w:rPr>
              <w:t>Step</w:t>
            </w:r>
          </w:p>
        </w:tc>
        <w:tc>
          <w:tcPr>
            <w:tcW w:w="5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B9E764" w14:textId="77777777" w:rsidR="00587A23" w:rsidRPr="0065564B" w:rsidRDefault="00587A23" w:rsidP="00A2099B">
            <w:pPr>
              <w:rPr>
                <w:b/>
                <w:bCs/>
              </w:rPr>
            </w:pPr>
            <w:r w:rsidRPr="0065564B">
              <w:rPr>
                <w:b/>
                <w:bCs/>
              </w:rPr>
              <w:t>Action</w:t>
            </w:r>
          </w:p>
        </w:tc>
      </w:tr>
      <w:tr w:rsidR="00587A23" w14:paraId="4E77C84A" w14:textId="77777777" w:rsidTr="00A2099B">
        <w:trPr>
          <w:trHeight w:val="332"/>
        </w:trPr>
        <w:tc>
          <w:tcPr>
            <w:tcW w:w="3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2E3191" w14:textId="77777777" w:rsidR="00587A23" w:rsidRPr="00A17208" w:rsidRDefault="00587A23" w:rsidP="00A2099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305E4A" w14:textId="77777777" w:rsidR="00587A23" w:rsidRPr="0065564B" w:rsidRDefault="00587A23" w:rsidP="00A209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9E3C30" w14:textId="77777777" w:rsidR="00587A23" w:rsidRDefault="00587A23" w:rsidP="00A2099B">
            <w:r>
              <w:t>Go to the online teacher trainer</w:t>
            </w:r>
          </w:p>
        </w:tc>
      </w:tr>
      <w:tr w:rsidR="00587A23" w14:paraId="6E805EDC" w14:textId="77777777" w:rsidTr="00A2099B">
        <w:trPr>
          <w:trHeight w:val="332"/>
        </w:trPr>
        <w:tc>
          <w:tcPr>
            <w:tcW w:w="3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4BAA54" w14:textId="77777777" w:rsidR="00587A23" w:rsidRPr="00A17208" w:rsidRDefault="00587A23" w:rsidP="00A2099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D2447D" w14:textId="77777777" w:rsidR="00587A23" w:rsidRPr="0065564B" w:rsidRDefault="00587A23" w:rsidP="00A209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9A3F6F" w14:textId="77777777" w:rsidR="00587A23" w:rsidRDefault="00587A23" w:rsidP="00A2099B">
            <w:r>
              <w:t>Select sign-in as Trainee Teacher or Lecturer</w:t>
            </w:r>
          </w:p>
        </w:tc>
      </w:tr>
      <w:tr w:rsidR="00587A23" w14:paraId="29B55C72" w14:textId="77777777" w:rsidTr="00A2099B">
        <w:trPr>
          <w:trHeight w:val="332"/>
        </w:trPr>
        <w:tc>
          <w:tcPr>
            <w:tcW w:w="3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C42072" w14:textId="77777777" w:rsidR="00587A23" w:rsidRPr="00A17208" w:rsidRDefault="00587A23" w:rsidP="00A2099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1D9F6F" w14:textId="77777777" w:rsidR="00587A23" w:rsidRPr="0065564B" w:rsidRDefault="00587A23" w:rsidP="00A209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7A665A" w14:textId="77777777" w:rsidR="00587A23" w:rsidRDefault="00587A23" w:rsidP="00A2099B">
            <w:r>
              <w:t>Sign in with an Email and Password</w:t>
            </w:r>
          </w:p>
        </w:tc>
      </w:tr>
      <w:tr w:rsidR="00587A23" w14:paraId="584A803A" w14:textId="77777777" w:rsidTr="00A2099B">
        <w:trPr>
          <w:trHeight w:val="332"/>
        </w:trPr>
        <w:tc>
          <w:tcPr>
            <w:tcW w:w="3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A83B69" w14:textId="77777777" w:rsidR="00587A23" w:rsidRPr="00A17208" w:rsidRDefault="00587A23" w:rsidP="00A2099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FBF540" w14:textId="77777777" w:rsidR="00587A23" w:rsidRPr="0065564B" w:rsidRDefault="00587A23" w:rsidP="00A209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FC6461" w14:textId="77777777" w:rsidR="00587A23" w:rsidRDefault="00587A23" w:rsidP="00A2099B">
            <w:r>
              <w:t>Enter the following information on the webpage as required by the user,</w:t>
            </w:r>
          </w:p>
          <w:p w14:paraId="0AA3A5B3" w14:textId="77777777" w:rsidR="00587A23" w:rsidRDefault="00587A23" w:rsidP="00A2099B">
            <w:pPr>
              <w:pStyle w:val="ListParagraph"/>
              <w:numPr>
                <w:ilvl w:val="0"/>
                <w:numId w:val="1"/>
              </w:numPr>
            </w:pPr>
            <w:r>
              <w:t>First name</w:t>
            </w:r>
          </w:p>
          <w:p w14:paraId="431869F1" w14:textId="77777777" w:rsidR="00587A23" w:rsidRDefault="00587A23" w:rsidP="00A2099B">
            <w:pPr>
              <w:pStyle w:val="ListParagraph"/>
              <w:numPr>
                <w:ilvl w:val="0"/>
                <w:numId w:val="1"/>
              </w:numPr>
            </w:pPr>
            <w:r>
              <w:t>Last name</w:t>
            </w:r>
          </w:p>
          <w:p w14:paraId="1AA518F2" w14:textId="77777777" w:rsidR="00587A23" w:rsidRDefault="00587A23" w:rsidP="00A2099B">
            <w:pPr>
              <w:pStyle w:val="ListParagraph"/>
              <w:numPr>
                <w:ilvl w:val="0"/>
                <w:numId w:val="1"/>
              </w:numPr>
            </w:pPr>
            <w:r>
              <w:t>Address</w:t>
            </w:r>
          </w:p>
          <w:p w14:paraId="4ABABFF3" w14:textId="77777777" w:rsidR="00587A23" w:rsidRDefault="00587A23" w:rsidP="00A2099B">
            <w:pPr>
              <w:pStyle w:val="ListParagraph"/>
              <w:numPr>
                <w:ilvl w:val="0"/>
                <w:numId w:val="1"/>
              </w:numPr>
            </w:pPr>
            <w:r>
              <w:t>NIC</w:t>
            </w:r>
          </w:p>
          <w:p w14:paraId="7962A46A" w14:textId="77777777" w:rsidR="00587A23" w:rsidRDefault="00587A23" w:rsidP="00A2099B">
            <w:pPr>
              <w:pStyle w:val="ListParagraph"/>
              <w:numPr>
                <w:ilvl w:val="0"/>
                <w:numId w:val="1"/>
              </w:numPr>
            </w:pPr>
            <w:r>
              <w:t>Mobile Number</w:t>
            </w:r>
          </w:p>
        </w:tc>
      </w:tr>
      <w:tr w:rsidR="00587A23" w14:paraId="3D05EBA1" w14:textId="77777777" w:rsidTr="00A2099B">
        <w:trPr>
          <w:trHeight w:val="332"/>
        </w:trPr>
        <w:tc>
          <w:tcPr>
            <w:tcW w:w="3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260584" w14:textId="77777777" w:rsidR="00587A23" w:rsidRPr="00A17208" w:rsidRDefault="00587A23" w:rsidP="00A2099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AE67A0" w14:textId="77777777" w:rsidR="00587A23" w:rsidRPr="0065564B" w:rsidRDefault="00587A23" w:rsidP="00A209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CA5AB1" w14:textId="77777777" w:rsidR="00587A23" w:rsidRDefault="00587A23" w:rsidP="00A2099B">
            <w:r>
              <w:t>Select Course or Modules (Trainee Teacher selects a Course hope to learn and Lecturer selects Modules to hope to teach)</w:t>
            </w:r>
          </w:p>
        </w:tc>
      </w:tr>
      <w:tr w:rsidR="00587A23" w14:paraId="4B252E6D" w14:textId="77777777" w:rsidTr="00A2099B">
        <w:trPr>
          <w:trHeight w:val="332"/>
        </w:trPr>
        <w:tc>
          <w:tcPr>
            <w:tcW w:w="3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2D433A" w14:textId="77777777" w:rsidR="00587A23" w:rsidRPr="00A17208" w:rsidRDefault="00587A23" w:rsidP="00A2099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78C358" w14:textId="77777777" w:rsidR="00587A23" w:rsidRPr="0065564B" w:rsidRDefault="00587A23" w:rsidP="00A209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EAAE15" w14:textId="77777777" w:rsidR="00587A23" w:rsidRDefault="00587A23" w:rsidP="00A2099B">
            <w:r>
              <w:t>Accept Terms and Conditions</w:t>
            </w:r>
          </w:p>
        </w:tc>
      </w:tr>
      <w:tr w:rsidR="00587A23" w14:paraId="2E2C08DA" w14:textId="77777777" w:rsidTr="00A2099B">
        <w:trPr>
          <w:trHeight w:val="332"/>
        </w:trPr>
        <w:tc>
          <w:tcPr>
            <w:tcW w:w="3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72DA6B" w14:textId="77777777" w:rsidR="00587A23" w:rsidRPr="00A17208" w:rsidRDefault="00587A23" w:rsidP="00A2099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323E60" w14:textId="77777777" w:rsidR="00587A23" w:rsidRPr="0065564B" w:rsidRDefault="00587A23" w:rsidP="00A209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8F93F5" w14:textId="77777777" w:rsidR="00587A23" w:rsidRDefault="00587A23" w:rsidP="00A2099B">
            <w:r>
              <w:t xml:space="preserve">Click on Submit button to Submit details </w:t>
            </w:r>
          </w:p>
        </w:tc>
      </w:tr>
      <w:tr w:rsidR="002D3244" w14:paraId="0A9086E2" w14:textId="77777777" w:rsidTr="00637E58">
        <w:trPr>
          <w:trHeight w:val="393"/>
        </w:trPr>
        <w:tc>
          <w:tcPr>
            <w:tcW w:w="33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5C6DC8" w14:textId="77777777" w:rsidR="002D3244" w:rsidRPr="00A17208" w:rsidRDefault="002D3244" w:rsidP="00A2099B">
            <w:pPr>
              <w:rPr>
                <w:b/>
                <w:bCs/>
                <w:sz w:val="32"/>
                <w:szCs w:val="32"/>
              </w:rPr>
            </w:pPr>
            <w:r w:rsidRPr="00A17208">
              <w:rPr>
                <w:b/>
                <w:bCs/>
                <w:sz w:val="32"/>
                <w:szCs w:val="32"/>
              </w:rPr>
              <w:t>Extensions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76EC82A5" w14:textId="77777777" w:rsidR="002D3244" w:rsidRPr="0065564B" w:rsidRDefault="002D3244" w:rsidP="00A2099B">
            <w:pPr>
              <w:rPr>
                <w:b/>
                <w:bCs/>
              </w:rPr>
            </w:pPr>
            <w:r>
              <w:rPr>
                <w:b/>
                <w:bCs/>
              </w:rPr>
              <w:t>Step</w:t>
            </w:r>
          </w:p>
        </w:tc>
        <w:tc>
          <w:tcPr>
            <w:tcW w:w="5794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6A5CF0D8" w14:textId="77777777" w:rsidR="002D3244" w:rsidRPr="0065564B" w:rsidRDefault="002D3244" w:rsidP="00A2099B">
            <w:pPr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2D3244" w14:paraId="03E87EC0" w14:textId="77777777" w:rsidTr="00A2099B">
        <w:trPr>
          <w:trHeight w:val="597"/>
        </w:trPr>
        <w:tc>
          <w:tcPr>
            <w:tcW w:w="3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933B9B" w14:textId="77777777" w:rsidR="002D3244" w:rsidRPr="00A17208" w:rsidRDefault="002D3244" w:rsidP="00A2099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11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5C62894A" w14:textId="77777777" w:rsidR="002D3244" w:rsidRPr="0065564B" w:rsidRDefault="002D3244" w:rsidP="00A209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a</w:t>
            </w:r>
          </w:p>
        </w:tc>
        <w:tc>
          <w:tcPr>
            <w:tcW w:w="5794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4B39CFDF" w14:textId="77777777" w:rsidR="002D3244" w:rsidRPr="00134B8D" w:rsidRDefault="002D3244" w:rsidP="00A2099B">
            <w:r w:rsidRPr="00134B8D">
              <w:t xml:space="preserve">If </w:t>
            </w:r>
            <w:r>
              <w:t xml:space="preserve">the </w:t>
            </w:r>
            <w:r w:rsidRPr="00134B8D">
              <w:t xml:space="preserve">email is not valid, </w:t>
            </w:r>
            <w:r>
              <w:t xml:space="preserve">the </w:t>
            </w:r>
            <w:r w:rsidRPr="00134B8D">
              <w:t>system prompts an error</w:t>
            </w:r>
          </w:p>
        </w:tc>
      </w:tr>
      <w:tr w:rsidR="002D3244" w14:paraId="0A88F061" w14:textId="77777777" w:rsidTr="00A2099B">
        <w:trPr>
          <w:trHeight w:val="597"/>
        </w:trPr>
        <w:tc>
          <w:tcPr>
            <w:tcW w:w="3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C8EB10" w14:textId="77777777" w:rsidR="002D3244" w:rsidRPr="00A17208" w:rsidRDefault="002D3244" w:rsidP="00A2099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11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37EEAF70" w14:textId="5CAA7CEC" w:rsidR="002D3244" w:rsidRDefault="002D3244" w:rsidP="00A209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a</w:t>
            </w:r>
          </w:p>
        </w:tc>
        <w:tc>
          <w:tcPr>
            <w:tcW w:w="5794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5ACD2172" w14:textId="61BEB25B" w:rsidR="002D3244" w:rsidRPr="00134B8D" w:rsidRDefault="002D3244" w:rsidP="00A2099B">
            <w:r>
              <w:t xml:space="preserve">If the user wants to </w:t>
            </w:r>
            <w:r>
              <w:t>submit the form</w:t>
            </w:r>
            <w:r>
              <w:t>, the system prompts a confirmation</w:t>
            </w:r>
          </w:p>
        </w:tc>
      </w:tr>
      <w:tr w:rsidR="00587A23" w14:paraId="136443A0" w14:textId="77777777" w:rsidTr="00A2099B">
        <w:trPr>
          <w:trHeight w:val="597"/>
        </w:trPr>
        <w:tc>
          <w:tcPr>
            <w:tcW w:w="339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09532BF9" w14:textId="77777777" w:rsidR="00587A23" w:rsidRPr="00A17208" w:rsidRDefault="00587A23" w:rsidP="00A2099B">
            <w:pPr>
              <w:rPr>
                <w:b/>
                <w:bCs/>
                <w:sz w:val="32"/>
                <w:szCs w:val="32"/>
              </w:rPr>
            </w:pPr>
            <w:r w:rsidRPr="00A17208">
              <w:rPr>
                <w:b/>
                <w:bCs/>
                <w:sz w:val="32"/>
                <w:szCs w:val="32"/>
              </w:rPr>
              <w:t>Open Issues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56CAA6FA" w14:textId="3BB173EA" w:rsidR="00587A23" w:rsidRPr="0065564B" w:rsidRDefault="007D37CC" w:rsidP="00A209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794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3774B583" w14:textId="288CD8B4" w:rsidR="00587A23" w:rsidRPr="00134B8D" w:rsidRDefault="00587A23" w:rsidP="00A2099B">
            <w:r>
              <w:t xml:space="preserve">Should the system ask </w:t>
            </w:r>
            <w:r w:rsidRPr="002D55B6">
              <w:t xml:space="preserve">if the user </w:t>
            </w:r>
            <w:r w:rsidR="007D37CC">
              <w:t>wants to read the terms and conditions?</w:t>
            </w:r>
          </w:p>
        </w:tc>
      </w:tr>
      <w:bookmarkEnd w:id="0"/>
    </w:tbl>
    <w:p w14:paraId="24D86361" w14:textId="619BA441" w:rsidR="002C7B29" w:rsidRDefault="002C7B29"/>
    <w:tbl>
      <w:tblPr>
        <w:tblStyle w:val="TableGrid"/>
        <w:tblW w:w="10203" w:type="dxa"/>
        <w:tblLook w:val="04A0" w:firstRow="1" w:lastRow="0" w:firstColumn="1" w:lastColumn="0" w:noHBand="0" w:noVBand="1"/>
      </w:tblPr>
      <w:tblGrid>
        <w:gridCol w:w="3398"/>
        <w:gridCol w:w="1011"/>
        <w:gridCol w:w="5794"/>
      </w:tblGrid>
      <w:tr w:rsidR="00CF536E" w14:paraId="75C3295F" w14:textId="77777777" w:rsidTr="00A2099B">
        <w:trPr>
          <w:trHeight w:val="874"/>
        </w:trPr>
        <w:tc>
          <w:tcPr>
            <w:tcW w:w="1020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26ACE1" w14:textId="77777777" w:rsidR="00CF536E" w:rsidRPr="0065564B" w:rsidRDefault="00CF536E" w:rsidP="00A2099B">
            <w:pPr>
              <w:rPr>
                <w:b/>
                <w:bCs/>
                <w:sz w:val="32"/>
                <w:szCs w:val="32"/>
              </w:rPr>
            </w:pPr>
            <w:r w:rsidRPr="00A17208">
              <w:rPr>
                <w:b/>
                <w:bCs/>
                <w:sz w:val="44"/>
                <w:szCs w:val="44"/>
              </w:rPr>
              <w:t>IT22144430</w:t>
            </w:r>
          </w:p>
        </w:tc>
      </w:tr>
      <w:tr w:rsidR="00CF536E" w14:paraId="6E2F3A96" w14:textId="77777777" w:rsidTr="00A2099B">
        <w:trPr>
          <w:trHeight w:val="635"/>
        </w:trPr>
        <w:tc>
          <w:tcPr>
            <w:tcW w:w="33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172875" w14:textId="77777777" w:rsidR="00CF536E" w:rsidRPr="00A17208" w:rsidRDefault="00CF536E" w:rsidP="00A2099B">
            <w:pPr>
              <w:rPr>
                <w:b/>
                <w:bCs/>
                <w:sz w:val="32"/>
                <w:szCs w:val="32"/>
              </w:rPr>
            </w:pPr>
            <w:r w:rsidRPr="00A17208">
              <w:rPr>
                <w:b/>
                <w:bCs/>
                <w:sz w:val="32"/>
                <w:szCs w:val="32"/>
              </w:rPr>
              <w:t>Use case ID</w:t>
            </w:r>
          </w:p>
        </w:tc>
        <w:tc>
          <w:tcPr>
            <w:tcW w:w="680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77EF97" w14:textId="32964900" w:rsidR="00CF536E" w:rsidRDefault="00CF536E" w:rsidP="00A2099B">
            <w:r>
              <w:t>OTT_</w:t>
            </w:r>
            <w:r w:rsidR="00252860">
              <w:t>TT</w:t>
            </w:r>
            <w:r>
              <w:t>_000</w:t>
            </w:r>
            <w:r w:rsidR="00252860">
              <w:t>3</w:t>
            </w:r>
          </w:p>
        </w:tc>
      </w:tr>
      <w:tr w:rsidR="00CF536E" w14:paraId="0A81CC3F" w14:textId="77777777" w:rsidTr="00A2099B">
        <w:trPr>
          <w:trHeight w:val="597"/>
        </w:trPr>
        <w:tc>
          <w:tcPr>
            <w:tcW w:w="3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E77851" w14:textId="77777777" w:rsidR="00CF536E" w:rsidRPr="00A17208" w:rsidRDefault="00CF536E" w:rsidP="00A2099B">
            <w:pPr>
              <w:rPr>
                <w:b/>
                <w:bCs/>
                <w:sz w:val="32"/>
                <w:szCs w:val="32"/>
              </w:rPr>
            </w:pPr>
            <w:r w:rsidRPr="00A17208">
              <w:rPr>
                <w:b/>
                <w:bCs/>
                <w:sz w:val="32"/>
                <w:szCs w:val="32"/>
              </w:rPr>
              <w:t>Use case Name</w:t>
            </w:r>
          </w:p>
        </w:tc>
        <w:tc>
          <w:tcPr>
            <w:tcW w:w="680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FF7D96" w14:textId="529A8ABF" w:rsidR="00CF536E" w:rsidRDefault="00252860" w:rsidP="00A2099B">
            <w:r>
              <w:t>Attending Exams</w:t>
            </w:r>
          </w:p>
        </w:tc>
      </w:tr>
      <w:tr w:rsidR="00CF536E" w14:paraId="0001AE9D" w14:textId="77777777" w:rsidTr="00A2099B">
        <w:trPr>
          <w:trHeight w:val="597"/>
        </w:trPr>
        <w:tc>
          <w:tcPr>
            <w:tcW w:w="3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853DD1" w14:textId="77777777" w:rsidR="00CF536E" w:rsidRPr="00A17208" w:rsidRDefault="00CF536E" w:rsidP="00A2099B">
            <w:pPr>
              <w:rPr>
                <w:b/>
                <w:bCs/>
                <w:sz w:val="32"/>
                <w:szCs w:val="32"/>
              </w:rPr>
            </w:pPr>
            <w:r w:rsidRPr="00A17208">
              <w:rPr>
                <w:b/>
                <w:bCs/>
                <w:sz w:val="32"/>
                <w:szCs w:val="32"/>
              </w:rPr>
              <w:t>Summary</w:t>
            </w:r>
          </w:p>
        </w:tc>
        <w:tc>
          <w:tcPr>
            <w:tcW w:w="680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A145DC" w14:textId="7C930C75" w:rsidR="00CF536E" w:rsidRDefault="00252860" w:rsidP="00A2099B">
            <w:r>
              <w:t>Attending exam to the trainee teacher</w:t>
            </w:r>
          </w:p>
        </w:tc>
      </w:tr>
      <w:tr w:rsidR="00CF536E" w14:paraId="6610356E" w14:textId="77777777" w:rsidTr="00A2099B">
        <w:trPr>
          <w:trHeight w:val="597"/>
        </w:trPr>
        <w:tc>
          <w:tcPr>
            <w:tcW w:w="3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947E86" w14:textId="77777777" w:rsidR="00CF536E" w:rsidRPr="00A17208" w:rsidRDefault="00CF536E" w:rsidP="00A2099B">
            <w:pPr>
              <w:rPr>
                <w:b/>
                <w:bCs/>
                <w:sz w:val="32"/>
                <w:szCs w:val="32"/>
              </w:rPr>
            </w:pPr>
            <w:r w:rsidRPr="00A17208">
              <w:rPr>
                <w:b/>
                <w:bCs/>
                <w:sz w:val="32"/>
                <w:szCs w:val="32"/>
              </w:rPr>
              <w:t>Priority</w:t>
            </w:r>
          </w:p>
        </w:tc>
        <w:tc>
          <w:tcPr>
            <w:tcW w:w="680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C6C213" w14:textId="0CF76671" w:rsidR="00CF536E" w:rsidRDefault="00252860" w:rsidP="00A2099B">
            <w:r>
              <w:t>1</w:t>
            </w:r>
          </w:p>
        </w:tc>
      </w:tr>
      <w:tr w:rsidR="00CF536E" w14:paraId="2CE74CB9" w14:textId="77777777" w:rsidTr="00A2099B">
        <w:trPr>
          <w:trHeight w:val="635"/>
        </w:trPr>
        <w:tc>
          <w:tcPr>
            <w:tcW w:w="3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DEB7C5" w14:textId="77777777" w:rsidR="00CF536E" w:rsidRPr="00A17208" w:rsidRDefault="00CF536E" w:rsidP="00A2099B">
            <w:pPr>
              <w:rPr>
                <w:b/>
                <w:bCs/>
                <w:sz w:val="32"/>
                <w:szCs w:val="32"/>
              </w:rPr>
            </w:pPr>
            <w:r w:rsidRPr="00A17208">
              <w:rPr>
                <w:b/>
                <w:bCs/>
                <w:sz w:val="32"/>
                <w:szCs w:val="32"/>
              </w:rPr>
              <w:t>Preconditions</w:t>
            </w:r>
          </w:p>
        </w:tc>
        <w:tc>
          <w:tcPr>
            <w:tcW w:w="680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3CCF3D" w14:textId="6719C730" w:rsidR="00CF536E" w:rsidRDefault="00396400" w:rsidP="00A2099B">
            <w:r w:rsidRPr="00396400">
              <w:t>The user must pay for the course</w:t>
            </w:r>
          </w:p>
        </w:tc>
      </w:tr>
      <w:tr w:rsidR="00CF536E" w14:paraId="6A8B8583" w14:textId="77777777" w:rsidTr="00A2099B">
        <w:trPr>
          <w:trHeight w:val="597"/>
        </w:trPr>
        <w:tc>
          <w:tcPr>
            <w:tcW w:w="3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772EE6" w14:textId="77777777" w:rsidR="00CF536E" w:rsidRPr="00A17208" w:rsidRDefault="00CF536E" w:rsidP="00A2099B">
            <w:pPr>
              <w:rPr>
                <w:b/>
                <w:bCs/>
                <w:sz w:val="32"/>
                <w:szCs w:val="32"/>
              </w:rPr>
            </w:pPr>
            <w:r w:rsidRPr="00A17208">
              <w:rPr>
                <w:b/>
                <w:bCs/>
                <w:sz w:val="32"/>
                <w:szCs w:val="32"/>
              </w:rPr>
              <w:t>Primary Actor(s)</w:t>
            </w:r>
          </w:p>
        </w:tc>
        <w:tc>
          <w:tcPr>
            <w:tcW w:w="680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4EF14A" w14:textId="7CA77E0E" w:rsidR="00CF536E" w:rsidRDefault="00396400" w:rsidP="00A2099B">
            <w:r>
              <w:t>Trainee Teacher</w:t>
            </w:r>
          </w:p>
        </w:tc>
      </w:tr>
      <w:tr w:rsidR="00CF536E" w14:paraId="079ACD4E" w14:textId="77777777" w:rsidTr="00A2099B">
        <w:trPr>
          <w:trHeight w:val="597"/>
        </w:trPr>
        <w:tc>
          <w:tcPr>
            <w:tcW w:w="33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DE66F" w14:textId="77777777" w:rsidR="00CF536E" w:rsidRPr="00A17208" w:rsidRDefault="00CF536E" w:rsidP="00A2099B">
            <w:pPr>
              <w:rPr>
                <w:b/>
                <w:bCs/>
                <w:sz w:val="32"/>
                <w:szCs w:val="32"/>
              </w:rPr>
            </w:pPr>
            <w:r w:rsidRPr="00A17208">
              <w:rPr>
                <w:b/>
                <w:bCs/>
                <w:sz w:val="32"/>
                <w:szCs w:val="32"/>
              </w:rPr>
              <w:t>Trigger</w:t>
            </w:r>
          </w:p>
        </w:tc>
        <w:tc>
          <w:tcPr>
            <w:tcW w:w="680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DDCC2" w14:textId="385BF621" w:rsidR="00CF536E" w:rsidRDefault="00CF536E" w:rsidP="00A2099B">
            <w:r>
              <w:t xml:space="preserve">The user wanted to </w:t>
            </w:r>
            <w:r w:rsidR="00396400">
              <w:t>attend the exams</w:t>
            </w:r>
          </w:p>
        </w:tc>
      </w:tr>
      <w:tr w:rsidR="00B370BF" w14:paraId="1F0BD496" w14:textId="77777777" w:rsidTr="00A2099B">
        <w:trPr>
          <w:trHeight w:val="402"/>
        </w:trPr>
        <w:tc>
          <w:tcPr>
            <w:tcW w:w="339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C2E01B" w14:textId="77777777" w:rsidR="00B370BF" w:rsidRPr="00A17208" w:rsidRDefault="00B370BF" w:rsidP="00A2099B">
            <w:pPr>
              <w:rPr>
                <w:b/>
                <w:bCs/>
                <w:sz w:val="32"/>
                <w:szCs w:val="32"/>
              </w:rPr>
            </w:pPr>
            <w:r w:rsidRPr="00A17208">
              <w:rPr>
                <w:b/>
                <w:bCs/>
                <w:sz w:val="32"/>
                <w:szCs w:val="32"/>
              </w:rPr>
              <w:t>Main Scenario</w:t>
            </w:r>
          </w:p>
        </w:tc>
        <w:tc>
          <w:tcPr>
            <w:tcW w:w="10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1C638B" w14:textId="77777777" w:rsidR="00B370BF" w:rsidRPr="0065564B" w:rsidRDefault="00B370BF" w:rsidP="00A2099B">
            <w:pPr>
              <w:rPr>
                <w:b/>
                <w:bCs/>
              </w:rPr>
            </w:pPr>
            <w:r w:rsidRPr="0065564B">
              <w:rPr>
                <w:b/>
                <w:bCs/>
              </w:rPr>
              <w:t>Step</w:t>
            </w:r>
          </w:p>
        </w:tc>
        <w:tc>
          <w:tcPr>
            <w:tcW w:w="5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3AF61" w14:textId="77777777" w:rsidR="00B370BF" w:rsidRPr="0065564B" w:rsidRDefault="00B370BF" w:rsidP="00A2099B">
            <w:pPr>
              <w:rPr>
                <w:b/>
                <w:bCs/>
              </w:rPr>
            </w:pPr>
            <w:r w:rsidRPr="0065564B">
              <w:rPr>
                <w:b/>
                <w:bCs/>
              </w:rPr>
              <w:t>Action</w:t>
            </w:r>
          </w:p>
        </w:tc>
      </w:tr>
      <w:tr w:rsidR="00B370BF" w14:paraId="62C23328" w14:textId="77777777" w:rsidTr="00A2099B">
        <w:trPr>
          <w:trHeight w:val="332"/>
        </w:trPr>
        <w:tc>
          <w:tcPr>
            <w:tcW w:w="3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E748C0" w14:textId="77777777" w:rsidR="00B370BF" w:rsidRPr="00A17208" w:rsidRDefault="00B370BF" w:rsidP="00A2099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DEA172" w14:textId="77777777" w:rsidR="00B370BF" w:rsidRPr="0065564B" w:rsidRDefault="00B370BF" w:rsidP="00A209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E49F5B" w14:textId="77777777" w:rsidR="00B370BF" w:rsidRDefault="00B370BF" w:rsidP="00A2099B">
            <w:r>
              <w:t>Go to the online teacher trainer</w:t>
            </w:r>
          </w:p>
        </w:tc>
      </w:tr>
      <w:tr w:rsidR="00B370BF" w14:paraId="0190FEBF" w14:textId="77777777" w:rsidTr="00A2099B">
        <w:trPr>
          <w:trHeight w:val="332"/>
        </w:trPr>
        <w:tc>
          <w:tcPr>
            <w:tcW w:w="3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318236" w14:textId="77777777" w:rsidR="00B370BF" w:rsidRPr="00A17208" w:rsidRDefault="00B370BF" w:rsidP="00A2099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5D350C" w14:textId="77777777" w:rsidR="00B370BF" w:rsidRPr="0065564B" w:rsidRDefault="00B370BF" w:rsidP="00A209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C8E89F" w14:textId="3B43AA1A" w:rsidR="00B370BF" w:rsidRDefault="00B370BF" w:rsidP="00A2099B">
            <w:r>
              <w:t>Log in to the system using the given credentials</w:t>
            </w:r>
          </w:p>
        </w:tc>
      </w:tr>
      <w:tr w:rsidR="00B370BF" w14:paraId="551DA68D" w14:textId="77777777" w:rsidTr="00A2099B">
        <w:trPr>
          <w:trHeight w:val="332"/>
        </w:trPr>
        <w:tc>
          <w:tcPr>
            <w:tcW w:w="3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8996D7" w14:textId="77777777" w:rsidR="00B370BF" w:rsidRPr="00A17208" w:rsidRDefault="00B370BF" w:rsidP="00A2099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6C8B73" w14:textId="77777777" w:rsidR="00B370BF" w:rsidRPr="0065564B" w:rsidRDefault="00B370BF" w:rsidP="00A209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2E9BD9" w14:textId="1132DB00" w:rsidR="00B370BF" w:rsidRDefault="00B370BF" w:rsidP="00A2099B">
            <w:r>
              <w:t>Get the exam schedule using the timetable button</w:t>
            </w:r>
          </w:p>
        </w:tc>
      </w:tr>
      <w:tr w:rsidR="00B370BF" w14:paraId="07B6E0CF" w14:textId="77777777" w:rsidTr="00A2099B">
        <w:trPr>
          <w:trHeight w:val="332"/>
        </w:trPr>
        <w:tc>
          <w:tcPr>
            <w:tcW w:w="3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8B5D71" w14:textId="77777777" w:rsidR="00B370BF" w:rsidRPr="00A17208" w:rsidRDefault="00B370BF" w:rsidP="00A2099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8C9950" w14:textId="77777777" w:rsidR="00B370BF" w:rsidRPr="0065564B" w:rsidRDefault="00B370BF" w:rsidP="00A209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C88751" w14:textId="12EBD9BC" w:rsidR="00B370BF" w:rsidRDefault="00B370BF" w:rsidP="00396400">
            <w:r>
              <w:t xml:space="preserve">Find exam schedules from it. </w:t>
            </w:r>
          </w:p>
          <w:p w14:paraId="02650EBF" w14:textId="5B3E4782" w:rsidR="00B370BF" w:rsidRDefault="00B370BF" w:rsidP="00D96144">
            <w:pPr>
              <w:pStyle w:val="ListParagraph"/>
              <w:numPr>
                <w:ilvl w:val="0"/>
                <w:numId w:val="2"/>
              </w:numPr>
            </w:pPr>
            <w:r>
              <w:t>Assignment</w:t>
            </w:r>
          </w:p>
          <w:p w14:paraId="58B46BBD" w14:textId="77777777" w:rsidR="00B370BF" w:rsidRDefault="00B370BF" w:rsidP="00D96144">
            <w:pPr>
              <w:pStyle w:val="ListParagraph"/>
              <w:numPr>
                <w:ilvl w:val="0"/>
                <w:numId w:val="2"/>
              </w:numPr>
            </w:pPr>
            <w:r>
              <w:t>Mid exam</w:t>
            </w:r>
          </w:p>
          <w:p w14:paraId="3B5D5C9E" w14:textId="0FE2BE4C" w:rsidR="00B370BF" w:rsidRDefault="00B370BF" w:rsidP="00D96144">
            <w:pPr>
              <w:pStyle w:val="ListParagraph"/>
              <w:numPr>
                <w:ilvl w:val="0"/>
                <w:numId w:val="2"/>
              </w:numPr>
            </w:pPr>
            <w:r>
              <w:t>Final exam</w:t>
            </w:r>
          </w:p>
        </w:tc>
      </w:tr>
      <w:tr w:rsidR="00B370BF" w14:paraId="681F79B9" w14:textId="77777777" w:rsidTr="00A2099B">
        <w:trPr>
          <w:trHeight w:val="332"/>
        </w:trPr>
        <w:tc>
          <w:tcPr>
            <w:tcW w:w="3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DB1CA6" w14:textId="77777777" w:rsidR="00B370BF" w:rsidRPr="00A17208" w:rsidRDefault="00B370BF" w:rsidP="00A2099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E6CFAB" w14:textId="77777777" w:rsidR="00B370BF" w:rsidRPr="0065564B" w:rsidRDefault="00B370BF" w:rsidP="00A209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B991EA" w14:textId="37AB1DEB" w:rsidR="00B370BF" w:rsidRDefault="00B370BF" w:rsidP="00A2099B">
            <w:r>
              <w:t>Get the exam links from the schedule before starting the exam</w:t>
            </w:r>
          </w:p>
        </w:tc>
      </w:tr>
      <w:tr w:rsidR="00B370BF" w14:paraId="2F456386" w14:textId="77777777" w:rsidTr="00A2099B">
        <w:trPr>
          <w:trHeight w:val="332"/>
        </w:trPr>
        <w:tc>
          <w:tcPr>
            <w:tcW w:w="3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8DA57F" w14:textId="77777777" w:rsidR="00B370BF" w:rsidRPr="00A17208" w:rsidRDefault="00B370BF" w:rsidP="00A2099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12B335" w14:textId="77777777" w:rsidR="00B370BF" w:rsidRPr="0065564B" w:rsidRDefault="00B370BF" w:rsidP="00A209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71C954" w14:textId="46E93A5E" w:rsidR="00B370BF" w:rsidRDefault="00B370BF" w:rsidP="00A2099B">
            <w:r>
              <w:t xml:space="preserve">Log in to the exam </w:t>
            </w:r>
            <w:r>
              <w:t>using the given credentials</w:t>
            </w:r>
            <w:r>
              <w:t xml:space="preserve"> and given enrollment key</w:t>
            </w:r>
          </w:p>
        </w:tc>
      </w:tr>
      <w:tr w:rsidR="00B370BF" w14:paraId="6198812B" w14:textId="77777777" w:rsidTr="00A2099B">
        <w:trPr>
          <w:trHeight w:val="332"/>
        </w:trPr>
        <w:tc>
          <w:tcPr>
            <w:tcW w:w="3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07D483" w14:textId="77777777" w:rsidR="00B370BF" w:rsidRPr="00A17208" w:rsidRDefault="00B370BF" w:rsidP="00A2099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706E59" w14:textId="77777777" w:rsidR="00B370BF" w:rsidRPr="0065564B" w:rsidRDefault="00B370BF" w:rsidP="00A209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460E1E" w14:textId="4B4CA5F3" w:rsidR="00B370BF" w:rsidRDefault="00B370BF" w:rsidP="00A2099B">
            <w:r>
              <w:t>Read instructions and attempt the exam</w:t>
            </w:r>
          </w:p>
        </w:tc>
      </w:tr>
      <w:tr w:rsidR="00B370BF" w14:paraId="2D21DADA" w14:textId="77777777" w:rsidTr="00A2099B">
        <w:trPr>
          <w:trHeight w:val="332"/>
        </w:trPr>
        <w:tc>
          <w:tcPr>
            <w:tcW w:w="3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488575" w14:textId="77777777" w:rsidR="00B370BF" w:rsidRPr="00A17208" w:rsidRDefault="00B370BF" w:rsidP="00A2099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34A03C" w14:textId="06D5989E" w:rsidR="00B370BF" w:rsidRDefault="00B370BF" w:rsidP="00A209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F4099F" w14:textId="43AD5902" w:rsidR="00B370BF" w:rsidRDefault="00B370BF" w:rsidP="00A2099B">
            <w:r>
              <w:t>Finish the exam and submit</w:t>
            </w:r>
          </w:p>
        </w:tc>
      </w:tr>
      <w:tr w:rsidR="00B370BF" w14:paraId="725006F9" w14:textId="77777777" w:rsidTr="00A2099B">
        <w:trPr>
          <w:trHeight w:val="393"/>
        </w:trPr>
        <w:tc>
          <w:tcPr>
            <w:tcW w:w="33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A03A98" w14:textId="77777777" w:rsidR="00B370BF" w:rsidRPr="00A17208" w:rsidRDefault="00B370BF" w:rsidP="00A2099B">
            <w:pPr>
              <w:rPr>
                <w:b/>
                <w:bCs/>
                <w:sz w:val="32"/>
                <w:szCs w:val="32"/>
              </w:rPr>
            </w:pPr>
            <w:r w:rsidRPr="00A17208">
              <w:rPr>
                <w:b/>
                <w:bCs/>
                <w:sz w:val="32"/>
                <w:szCs w:val="32"/>
              </w:rPr>
              <w:t>Extensions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47F4A93E" w14:textId="77777777" w:rsidR="00B370BF" w:rsidRPr="0065564B" w:rsidRDefault="00B370BF" w:rsidP="00A2099B">
            <w:pPr>
              <w:rPr>
                <w:b/>
                <w:bCs/>
              </w:rPr>
            </w:pPr>
            <w:r>
              <w:rPr>
                <w:b/>
                <w:bCs/>
              </w:rPr>
              <w:t>Step</w:t>
            </w:r>
          </w:p>
        </w:tc>
        <w:tc>
          <w:tcPr>
            <w:tcW w:w="5794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100D8911" w14:textId="77777777" w:rsidR="00B370BF" w:rsidRPr="0065564B" w:rsidRDefault="00B370BF" w:rsidP="00A2099B">
            <w:pPr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B370BF" w14:paraId="71A7E15E" w14:textId="77777777" w:rsidTr="00A2099B">
        <w:trPr>
          <w:trHeight w:val="597"/>
        </w:trPr>
        <w:tc>
          <w:tcPr>
            <w:tcW w:w="3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286856" w14:textId="77777777" w:rsidR="00B370BF" w:rsidRPr="00A17208" w:rsidRDefault="00B370BF" w:rsidP="00A2099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11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403751AE" w14:textId="2EA60C6F" w:rsidR="00B370BF" w:rsidRPr="0065564B" w:rsidRDefault="00B370BF" w:rsidP="00A209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>a</w:t>
            </w:r>
          </w:p>
        </w:tc>
        <w:tc>
          <w:tcPr>
            <w:tcW w:w="5794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25456106" w14:textId="77777777" w:rsidR="00B370BF" w:rsidRPr="00134B8D" w:rsidRDefault="00B370BF" w:rsidP="00A2099B">
            <w:r w:rsidRPr="00134B8D">
              <w:t xml:space="preserve">If </w:t>
            </w:r>
            <w:r>
              <w:t xml:space="preserve">the </w:t>
            </w:r>
            <w:r w:rsidRPr="00134B8D">
              <w:t xml:space="preserve">email is not valid, </w:t>
            </w:r>
            <w:r>
              <w:t xml:space="preserve">the </w:t>
            </w:r>
            <w:r w:rsidRPr="00134B8D">
              <w:t>system prompts an error</w:t>
            </w:r>
          </w:p>
        </w:tc>
      </w:tr>
      <w:tr w:rsidR="00B370BF" w14:paraId="7CD6DD82" w14:textId="77777777" w:rsidTr="00A2099B">
        <w:trPr>
          <w:trHeight w:val="597"/>
        </w:trPr>
        <w:tc>
          <w:tcPr>
            <w:tcW w:w="3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7DCA35" w14:textId="77777777" w:rsidR="00B370BF" w:rsidRPr="00A17208" w:rsidRDefault="00B370BF" w:rsidP="00A2099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11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04C34539" w14:textId="086EECD1" w:rsidR="00B370BF" w:rsidRDefault="00B370BF" w:rsidP="00A209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>
              <w:rPr>
                <w:b/>
                <w:bCs/>
              </w:rPr>
              <w:t>a</w:t>
            </w:r>
          </w:p>
        </w:tc>
        <w:tc>
          <w:tcPr>
            <w:tcW w:w="5794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524359BF" w14:textId="679FC27A" w:rsidR="00B370BF" w:rsidRPr="00134B8D" w:rsidRDefault="00B370BF" w:rsidP="00A2099B">
            <w:r w:rsidRPr="00134B8D">
              <w:t xml:space="preserve">If </w:t>
            </w:r>
            <w:r>
              <w:t xml:space="preserve">the </w:t>
            </w:r>
            <w:r w:rsidRPr="00134B8D">
              <w:t>e</w:t>
            </w:r>
            <w:r>
              <w:t>nrollment key</w:t>
            </w:r>
            <w:r w:rsidRPr="00134B8D">
              <w:t xml:space="preserve"> is not valid, </w:t>
            </w:r>
            <w:r>
              <w:t xml:space="preserve">the </w:t>
            </w:r>
            <w:r w:rsidRPr="00134B8D">
              <w:t>system prompts an error</w:t>
            </w:r>
          </w:p>
        </w:tc>
      </w:tr>
      <w:tr w:rsidR="00B370BF" w14:paraId="15C34997" w14:textId="77777777" w:rsidTr="00A2099B">
        <w:trPr>
          <w:trHeight w:val="597"/>
        </w:trPr>
        <w:tc>
          <w:tcPr>
            <w:tcW w:w="33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F63AA" w14:textId="77777777" w:rsidR="00B370BF" w:rsidRPr="00A17208" w:rsidRDefault="00B370BF" w:rsidP="00A2099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11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509F3910" w14:textId="71FEE843" w:rsidR="00B370BF" w:rsidRDefault="00B370BF" w:rsidP="00A209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a</w:t>
            </w:r>
          </w:p>
        </w:tc>
        <w:tc>
          <w:tcPr>
            <w:tcW w:w="5794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075CFF85" w14:textId="0832B985" w:rsidR="00B370BF" w:rsidRPr="00134B8D" w:rsidRDefault="00B370BF" w:rsidP="00A2099B">
            <w:r w:rsidRPr="00134B8D">
              <w:t xml:space="preserve">If </w:t>
            </w:r>
            <w:r>
              <w:t>the</w:t>
            </w:r>
            <w:r>
              <w:t xml:space="preserve"> user submits the exam, the system prompts submitted</w:t>
            </w:r>
          </w:p>
        </w:tc>
      </w:tr>
      <w:tr w:rsidR="00CF536E" w14:paraId="71A4751A" w14:textId="77777777" w:rsidTr="00A2099B">
        <w:trPr>
          <w:trHeight w:val="597"/>
        </w:trPr>
        <w:tc>
          <w:tcPr>
            <w:tcW w:w="339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59FCBE5C" w14:textId="77777777" w:rsidR="00CF536E" w:rsidRPr="00A17208" w:rsidRDefault="00CF536E" w:rsidP="00A2099B">
            <w:pPr>
              <w:rPr>
                <w:b/>
                <w:bCs/>
                <w:sz w:val="32"/>
                <w:szCs w:val="32"/>
              </w:rPr>
            </w:pPr>
            <w:r w:rsidRPr="00A17208">
              <w:rPr>
                <w:b/>
                <w:bCs/>
                <w:sz w:val="32"/>
                <w:szCs w:val="32"/>
              </w:rPr>
              <w:t>Open Issues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501FAC42" w14:textId="3CAAC024" w:rsidR="00CF536E" w:rsidRPr="0065564B" w:rsidRDefault="00B370BF" w:rsidP="00A209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794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6A203BD6" w14:textId="1B39635D" w:rsidR="00CF536E" w:rsidRPr="00134B8D" w:rsidRDefault="00CF536E" w:rsidP="00A2099B">
            <w:r>
              <w:t xml:space="preserve">Should the system ask </w:t>
            </w:r>
            <w:r w:rsidRPr="002D55B6">
              <w:t xml:space="preserve">if the user </w:t>
            </w:r>
            <w:r w:rsidR="00026833">
              <w:t>wants to the check answers</w:t>
            </w:r>
            <w:r w:rsidR="00B370BF">
              <w:t>?</w:t>
            </w:r>
          </w:p>
        </w:tc>
      </w:tr>
    </w:tbl>
    <w:p w14:paraId="2A59E443" w14:textId="77777777" w:rsidR="002C7B29" w:rsidRDefault="002C7B29"/>
    <w:p w14:paraId="2852E543" w14:textId="77777777" w:rsidR="00F81713" w:rsidRDefault="00F81713"/>
    <w:p w14:paraId="0C60FA0C" w14:textId="77777777" w:rsidR="00F81713" w:rsidRDefault="00F81713"/>
    <w:p w14:paraId="7BBAE89E" w14:textId="45085297" w:rsidR="000E3116" w:rsidRPr="004376AE" w:rsidRDefault="000E3116">
      <w:pPr>
        <w:rPr>
          <w:b/>
          <w:bCs/>
          <w:sz w:val="44"/>
          <w:szCs w:val="44"/>
          <w:u w:val="single"/>
        </w:rPr>
      </w:pPr>
      <w:r w:rsidRPr="004376AE">
        <w:rPr>
          <w:b/>
          <w:bCs/>
          <w:sz w:val="44"/>
          <w:szCs w:val="44"/>
          <w:u w:val="single"/>
        </w:rPr>
        <w:t>IT22144430</w:t>
      </w:r>
      <w:r w:rsidR="00026833" w:rsidRPr="004376AE">
        <w:rPr>
          <w:b/>
          <w:bCs/>
          <w:sz w:val="44"/>
          <w:szCs w:val="44"/>
          <w:u w:val="single"/>
        </w:rPr>
        <w:t xml:space="preserve"> - </w:t>
      </w:r>
      <w:r w:rsidRPr="004376AE">
        <w:rPr>
          <w:b/>
          <w:bCs/>
          <w:sz w:val="44"/>
          <w:szCs w:val="44"/>
          <w:u w:val="single"/>
        </w:rPr>
        <w:t>Liyanage N S</w:t>
      </w:r>
    </w:p>
    <w:p w14:paraId="3FE60199" w14:textId="62FC686E" w:rsidR="00026833" w:rsidRPr="004376AE" w:rsidRDefault="004376AE">
      <w:pPr>
        <w:rPr>
          <w:b/>
          <w:bCs/>
          <w:sz w:val="36"/>
          <w:szCs w:val="36"/>
        </w:rPr>
      </w:pPr>
      <w:r w:rsidRPr="004376AE">
        <w:rPr>
          <w:b/>
          <w:bCs/>
          <w:sz w:val="36"/>
          <w:szCs w:val="36"/>
        </w:rPr>
        <w:t>S</w:t>
      </w:r>
      <w:r w:rsidR="00026833" w:rsidRPr="004376AE">
        <w:rPr>
          <w:b/>
          <w:bCs/>
          <w:sz w:val="36"/>
          <w:szCs w:val="36"/>
        </w:rPr>
        <w:t xml:space="preserve">ection worked </w:t>
      </w:r>
      <w:r w:rsidR="00026833" w:rsidRPr="004376AE">
        <w:rPr>
          <w:b/>
          <w:bCs/>
          <w:sz w:val="36"/>
          <w:szCs w:val="36"/>
        </w:rPr>
        <w:t>on:</w:t>
      </w:r>
    </w:p>
    <w:p w14:paraId="6990D7EF" w14:textId="41480382" w:rsidR="00026833" w:rsidRPr="004376AE" w:rsidRDefault="004376AE" w:rsidP="00026833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4376AE">
        <w:rPr>
          <w:sz w:val="32"/>
          <w:szCs w:val="32"/>
        </w:rPr>
        <w:t>D</w:t>
      </w:r>
      <w:r w:rsidR="00026833" w:rsidRPr="004376AE">
        <w:rPr>
          <w:sz w:val="32"/>
          <w:szCs w:val="32"/>
        </w:rPr>
        <w:t>rawing the use case</w:t>
      </w:r>
      <w:r w:rsidR="00026833" w:rsidRPr="004376AE">
        <w:rPr>
          <w:sz w:val="32"/>
          <w:szCs w:val="32"/>
        </w:rPr>
        <w:t xml:space="preserve"> diagram</w:t>
      </w:r>
      <w:r w:rsidRPr="004376AE">
        <w:rPr>
          <w:sz w:val="32"/>
          <w:szCs w:val="32"/>
        </w:rPr>
        <w:t>.</w:t>
      </w:r>
    </w:p>
    <w:p w14:paraId="50DE2935" w14:textId="333B399E" w:rsidR="00026833" w:rsidRPr="004376AE" w:rsidRDefault="00026833" w:rsidP="00026833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4376AE">
        <w:rPr>
          <w:sz w:val="32"/>
          <w:szCs w:val="32"/>
        </w:rPr>
        <w:t>Draw</w:t>
      </w:r>
      <w:r w:rsidRPr="004376AE">
        <w:rPr>
          <w:sz w:val="32"/>
          <w:szCs w:val="32"/>
        </w:rPr>
        <w:t xml:space="preserve"> a </w:t>
      </w:r>
      <w:r w:rsidRPr="004376AE">
        <w:rPr>
          <w:sz w:val="32"/>
          <w:szCs w:val="32"/>
        </w:rPr>
        <w:t xml:space="preserve">use case scenario for the </w:t>
      </w:r>
      <w:r w:rsidRPr="004376AE">
        <w:rPr>
          <w:sz w:val="32"/>
          <w:szCs w:val="32"/>
        </w:rPr>
        <w:t xml:space="preserve">Unregister user </w:t>
      </w:r>
      <w:r w:rsidR="004376AE" w:rsidRPr="004376AE">
        <w:rPr>
          <w:sz w:val="32"/>
          <w:szCs w:val="32"/>
        </w:rPr>
        <w:t>and train</w:t>
      </w:r>
      <w:r w:rsidRPr="004376AE">
        <w:rPr>
          <w:sz w:val="32"/>
          <w:szCs w:val="32"/>
        </w:rPr>
        <w:t xml:space="preserve">ee </w:t>
      </w:r>
      <w:r w:rsidR="004376AE" w:rsidRPr="004376AE">
        <w:rPr>
          <w:sz w:val="32"/>
          <w:szCs w:val="32"/>
        </w:rPr>
        <w:t>Teacher.</w:t>
      </w:r>
      <w:r w:rsidRPr="004376AE">
        <w:rPr>
          <w:sz w:val="32"/>
          <w:szCs w:val="32"/>
        </w:rPr>
        <w:t xml:space="preserve"> </w:t>
      </w:r>
    </w:p>
    <w:p w14:paraId="735E390E" w14:textId="77777777" w:rsidR="004376AE" w:rsidRPr="00026833" w:rsidRDefault="004376AE" w:rsidP="004376AE">
      <w:pPr>
        <w:pStyle w:val="ListParagraph"/>
        <w:ind w:left="1440"/>
        <w:rPr>
          <w:sz w:val="32"/>
          <w:szCs w:val="32"/>
        </w:rPr>
      </w:pPr>
    </w:p>
    <w:p w14:paraId="788A302A" w14:textId="79896614" w:rsidR="00026833" w:rsidRPr="004376AE" w:rsidRDefault="004376AE">
      <w:pPr>
        <w:rPr>
          <w:b/>
          <w:bCs/>
          <w:sz w:val="36"/>
          <w:szCs w:val="36"/>
        </w:rPr>
      </w:pPr>
      <w:r w:rsidRPr="004376AE">
        <w:rPr>
          <w:b/>
          <w:bCs/>
          <w:sz w:val="36"/>
          <w:szCs w:val="36"/>
        </w:rPr>
        <w:t>S</w:t>
      </w:r>
      <w:r w:rsidR="00026833" w:rsidRPr="004376AE">
        <w:rPr>
          <w:b/>
          <w:bCs/>
          <w:sz w:val="36"/>
          <w:szCs w:val="36"/>
        </w:rPr>
        <w:t>pecial contribution on:</w:t>
      </w:r>
    </w:p>
    <w:p w14:paraId="0837245B" w14:textId="77777777" w:rsidR="004376AE" w:rsidRDefault="004376AE" w:rsidP="004376AE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Help others to complete their use case scenario.</w:t>
      </w:r>
    </w:p>
    <w:p w14:paraId="4789B000" w14:textId="744BCD6E" w:rsidR="004376AE" w:rsidRDefault="004376AE" w:rsidP="004376AE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7D37CC">
        <w:rPr>
          <w:sz w:val="32"/>
          <w:szCs w:val="32"/>
        </w:rPr>
        <w:t xml:space="preserve">Help </w:t>
      </w:r>
      <w:r w:rsidR="003A23E6">
        <w:rPr>
          <w:sz w:val="32"/>
          <w:szCs w:val="32"/>
        </w:rPr>
        <w:t>others to create use cases.</w:t>
      </w:r>
    </w:p>
    <w:p w14:paraId="4225287F" w14:textId="77777777" w:rsidR="004376AE" w:rsidRPr="004376AE" w:rsidRDefault="004376AE" w:rsidP="004376AE">
      <w:pPr>
        <w:rPr>
          <w:sz w:val="32"/>
          <w:szCs w:val="32"/>
        </w:rPr>
      </w:pPr>
    </w:p>
    <w:p w14:paraId="0DCB5913" w14:textId="47C39D3C" w:rsidR="00026833" w:rsidRDefault="004376AE">
      <w:pPr>
        <w:rPr>
          <w:b/>
          <w:bCs/>
          <w:sz w:val="36"/>
          <w:szCs w:val="36"/>
        </w:rPr>
      </w:pPr>
      <w:r w:rsidRPr="004376AE">
        <w:rPr>
          <w:b/>
          <w:bCs/>
          <w:sz w:val="36"/>
          <w:szCs w:val="36"/>
        </w:rPr>
        <w:t>C</w:t>
      </w:r>
      <w:r w:rsidR="00026833" w:rsidRPr="004376AE">
        <w:rPr>
          <w:b/>
          <w:bCs/>
          <w:sz w:val="36"/>
          <w:szCs w:val="36"/>
        </w:rPr>
        <w:t xml:space="preserve">hallenges </w:t>
      </w:r>
      <w:r w:rsidR="00026833" w:rsidRPr="004376AE">
        <w:rPr>
          <w:b/>
          <w:bCs/>
          <w:sz w:val="36"/>
          <w:szCs w:val="36"/>
        </w:rPr>
        <w:t>Faced:</w:t>
      </w:r>
    </w:p>
    <w:p w14:paraId="18F97CCA" w14:textId="67D0DC02" w:rsidR="004376AE" w:rsidRPr="004376AE" w:rsidRDefault="004376AE" w:rsidP="004376AE">
      <w:pPr>
        <w:pStyle w:val="ListParagraph"/>
        <w:numPr>
          <w:ilvl w:val="0"/>
          <w:numId w:val="10"/>
        </w:numPr>
        <w:rPr>
          <w:sz w:val="32"/>
          <w:szCs w:val="32"/>
          <w:u w:val="single"/>
        </w:rPr>
      </w:pPr>
      <w:r w:rsidRPr="004376AE">
        <w:rPr>
          <w:sz w:val="32"/>
          <w:szCs w:val="32"/>
        </w:rPr>
        <w:t>Difficult to find the relations among the use cases.</w:t>
      </w:r>
    </w:p>
    <w:p w14:paraId="65CEABCF" w14:textId="21CD3994" w:rsidR="00414A11" w:rsidRDefault="00F81713" w:rsidP="00F81713">
      <w:pPr>
        <w:pStyle w:val="ListParagraph"/>
        <w:numPr>
          <w:ilvl w:val="0"/>
          <w:numId w:val="10"/>
        </w:numPr>
      </w:pPr>
      <w:r w:rsidRPr="00F81713">
        <w:rPr>
          <w:sz w:val="32"/>
          <w:szCs w:val="32"/>
        </w:rPr>
        <w:t xml:space="preserve">Difficult </w:t>
      </w:r>
      <w:r>
        <w:rPr>
          <w:sz w:val="32"/>
          <w:szCs w:val="32"/>
        </w:rPr>
        <w:t xml:space="preserve">to </w:t>
      </w:r>
      <w:r w:rsidR="007D37CC">
        <w:rPr>
          <w:sz w:val="32"/>
          <w:szCs w:val="32"/>
        </w:rPr>
        <w:t>gather</w:t>
      </w:r>
      <w:r w:rsidRPr="00F8171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group </w:t>
      </w:r>
      <w:r w:rsidR="007D37CC">
        <w:rPr>
          <w:sz w:val="32"/>
          <w:szCs w:val="32"/>
        </w:rPr>
        <w:t>members.</w:t>
      </w:r>
    </w:p>
    <w:p w14:paraId="6831A3FE" w14:textId="77777777" w:rsidR="00964E0D" w:rsidRDefault="00964E0D"/>
    <w:p w14:paraId="2239668C" w14:textId="77777777" w:rsidR="00964E0D" w:rsidRDefault="00964E0D"/>
    <w:p w14:paraId="51212E8D" w14:textId="77777777" w:rsidR="00964E0D" w:rsidRDefault="00964E0D"/>
    <w:p w14:paraId="04259614" w14:textId="77777777" w:rsidR="00964E0D" w:rsidRDefault="00964E0D"/>
    <w:p w14:paraId="53EB8513" w14:textId="77777777" w:rsidR="00414A11" w:rsidRDefault="00414A11"/>
    <w:p w14:paraId="4B8DF4DC" w14:textId="77777777" w:rsidR="00134B8D" w:rsidRDefault="00134B8D"/>
    <w:p w14:paraId="3A1545E2" w14:textId="77777777" w:rsidR="00134B8D" w:rsidRDefault="00134B8D"/>
    <w:p w14:paraId="53B2D0F7" w14:textId="77777777" w:rsidR="00520F0A" w:rsidRDefault="00520F0A"/>
    <w:p w14:paraId="4E200A6B" w14:textId="77777777" w:rsidR="00520F0A" w:rsidRDefault="00520F0A"/>
    <w:p w14:paraId="323D917B" w14:textId="77777777" w:rsidR="00520F0A" w:rsidRDefault="00520F0A"/>
    <w:p w14:paraId="3322E0CB" w14:textId="77777777" w:rsidR="00134B8D" w:rsidRDefault="00134B8D"/>
    <w:p w14:paraId="6B7F414D" w14:textId="77777777" w:rsidR="00134B8D" w:rsidRDefault="00134B8D"/>
    <w:p w14:paraId="15072B43" w14:textId="77777777" w:rsidR="00134B8D" w:rsidRDefault="00134B8D"/>
    <w:p w14:paraId="38CAA256" w14:textId="77777777" w:rsidR="00134B8D" w:rsidRDefault="00134B8D"/>
    <w:p w14:paraId="50A9FAA6" w14:textId="77777777" w:rsidR="00134B8D" w:rsidRDefault="00134B8D"/>
    <w:p w14:paraId="442A41B0" w14:textId="77777777" w:rsidR="00134B8D" w:rsidRDefault="00134B8D"/>
    <w:p w14:paraId="7E753FB5" w14:textId="77777777" w:rsidR="00134B8D" w:rsidRDefault="00134B8D"/>
    <w:p w14:paraId="462FD6ED" w14:textId="77777777" w:rsidR="00134B8D" w:rsidRDefault="00134B8D"/>
    <w:p w14:paraId="46F0D6D9" w14:textId="77777777" w:rsidR="00134B8D" w:rsidRDefault="00134B8D"/>
    <w:p w14:paraId="621BDF1C" w14:textId="77777777" w:rsidR="00134B8D" w:rsidRDefault="00134B8D"/>
    <w:p w14:paraId="792362DD" w14:textId="77777777" w:rsidR="00134B8D" w:rsidRDefault="00134B8D"/>
    <w:p w14:paraId="63ED7DBF" w14:textId="77777777" w:rsidR="00134B8D" w:rsidRDefault="00134B8D"/>
    <w:p w14:paraId="2FB4330B" w14:textId="77777777" w:rsidR="00134B8D" w:rsidRDefault="00134B8D"/>
    <w:p w14:paraId="210975F1" w14:textId="77777777" w:rsidR="00134B8D" w:rsidRDefault="00134B8D"/>
    <w:p w14:paraId="6BC5F36D" w14:textId="77777777" w:rsidR="00134B8D" w:rsidRDefault="00134B8D"/>
    <w:p w14:paraId="5CF6F0CE" w14:textId="77777777" w:rsidR="00134B8D" w:rsidRDefault="00134B8D"/>
    <w:p w14:paraId="56900DD1" w14:textId="77777777" w:rsidR="00134B8D" w:rsidRDefault="00134B8D"/>
    <w:p w14:paraId="70E417F5" w14:textId="77777777" w:rsidR="00134B8D" w:rsidRDefault="00134B8D"/>
    <w:p w14:paraId="0AAAB7AF" w14:textId="77777777" w:rsidR="00134B8D" w:rsidRDefault="00134B8D"/>
    <w:p w14:paraId="2F57E57C" w14:textId="77777777" w:rsidR="00134B8D" w:rsidRDefault="00134B8D"/>
    <w:p w14:paraId="55B483B9" w14:textId="77777777" w:rsidR="00134B8D" w:rsidRDefault="00134B8D"/>
    <w:p w14:paraId="4EBBD5BE" w14:textId="77777777" w:rsidR="00134B8D" w:rsidRDefault="00134B8D"/>
    <w:p w14:paraId="034BE025" w14:textId="77777777" w:rsidR="00134B8D" w:rsidRDefault="00134B8D"/>
    <w:p w14:paraId="75D7FF44" w14:textId="77777777" w:rsidR="00414A11" w:rsidRDefault="00414A11"/>
    <w:p w14:paraId="1FF2BB59" w14:textId="77777777" w:rsidR="00414A11" w:rsidRDefault="00414A11"/>
    <w:p w14:paraId="20F3DF5B" w14:textId="77777777" w:rsidR="00414A11" w:rsidRDefault="00414A11"/>
    <w:p w14:paraId="4D36EBDD" w14:textId="77777777" w:rsidR="00414A11" w:rsidRDefault="00414A11"/>
    <w:p w14:paraId="4E35182B" w14:textId="77777777" w:rsidR="00414A11" w:rsidRDefault="00414A11"/>
    <w:p w14:paraId="4FFB3F6D" w14:textId="77777777" w:rsidR="00414A11" w:rsidRDefault="00414A11"/>
    <w:p w14:paraId="3BCDFB19" w14:textId="77777777" w:rsidR="00414A11" w:rsidRDefault="00414A11"/>
    <w:p w14:paraId="30ED9022" w14:textId="77777777" w:rsidR="00414A11" w:rsidRDefault="00414A11"/>
    <w:p w14:paraId="588EE125" w14:textId="77777777" w:rsidR="00414A11" w:rsidRDefault="00414A11"/>
    <w:p w14:paraId="67A774C5" w14:textId="77777777" w:rsidR="00414A11" w:rsidRDefault="00414A11"/>
    <w:p w14:paraId="565F346C" w14:textId="77777777" w:rsidR="00414A11" w:rsidRDefault="00414A11"/>
    <w:p w14:paraId="2A85DE88" w14:textId="77777777" w:rsidR="00414A11" w:rsidRDefault="00414A11"/>
    <w:p w14:paraId="0E5B3ED5" w14:textId="77777777" w:rsidR="00414A11" w:rsidRDefault="00414A11"/>
    <w:p w14:paraId="2934C523" w14:textId="77777777" w:rsidR="00414A11" w:rsidRDefault="00414A11"/>
    <w:sectPr w:rsidR="00414A11" w:rsidSect="002C7B29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3E6EF" w14:textId="77777777" w:rsidR="005A63F4" w:rsidRDefault="005A63F4" w:rsidP="00302C06">
      <w:pPr>
        <w:spacing w:after="0" w:line="240" w:lineRule="auto"/>
      </w:pPr>
      <w:r>
        <w:separator/>
      </w:r>
    </w:p>
  </w:endnote>
  <w:endnote w:type="continuationSeparator" w:id="0">
    <w:p w14:paraId="68C5BA5C" w14:textId="77777777" w:rsidR="005A63F4" w:rsidRDefault="005A63F4" w:rsidP="0030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61710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99876A2" w14:textId="77777777" w:rsidR="00302C06" w:rsidRDefault="00302C06" w:rsidP="00302C0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90C20C9" w14:textId="77777777" w:rsidR="00302C06" w:rsidRDefault="00302C06" w:rsidP="00302C06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rlito" w:eastAsia="Carlito" w:hAnsi="Carlito" w:cs="Carlito"/>
        <w:color w:val="000000"/>
        <w:sz w:val="20"/>
        <w:szCs w:val="20"/>
      </w:rPr>
    </w:pPr>
  </w:p>
  <w:p w14:paraId="54201624" w14:textId="77777777" w:rsidR="00302C06" w:rsidRPr="00302C06" w:rsidRDefault="00302C06" w:rsidP="00302C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6FB6A" w14:textId="77777777" w:rsidR="005A63F4" w:rsidRDefault="005A63F4" w:rsidP="00302C06">
      <w:pPr>
        <w:spacing w:after="0" w:line="240" w:lineRule="auto"/>
      </w:pPr>
      <w:r>
        <w:separator/>
      </w:r>
    </w:p>
  </w:footnote>
  <w:footnote w:type="continuationSeparator" w:id="0">
    <w:p w14:paraId="156B41A2" w14:textId="77777777" w:rsidR="005A63F4" w:rsidRDefault="005A63F4" w:rsidP="0030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5FE52" w14:textId="77777777" w:rsidR="00302C06" w:rsidRDefault="00302C06" w:rsidP="00302C06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arlito" w:eastAsia="Carlito" w:hAnsi="Carlito" w:cs="Carlito"/>
        <w:color w:val="000000"/>
        <w:sz w:val="20"/>
        <w:szCs w:val="20"/>
      </w:rPr>
    </w:pPr>
    <w:bookmarkStart w:id="1" w:name="_Hlk133648927"/>
    <w:bookmarkStart w:id="2" w:name="_Hlk133648928"/>
    <w:r>
      <w:rPr>
        <w:rFonts w:ascii="Carlito" w:eastAsia="Carlito" w:hAnsi="Carlito" w:cs="Carlito"/>
        <w:b/>
        <w:noProof/>
        <w:sz w:val="32"/>
        <w:szCs w:val="32"/>
      </w:rPr>
      <w:drawing>
        <wp:anchor distT="0" distB="0" distL="0" distR="0" simplePos="0" relativeHeight="251659264" behindDoc="1" locked="0" layoutInCell="1" hidden="0" allowOverlap="1" wp14:anchorId="653A643B" wp14:editId="0C24207A">
          <wp:simplePos x="0" y="0"/>
          <wp:positionH relativeFrom="page">
            <wp:posOffset>-23812</wp:posOffset>
          </wp:positionH>
          <wp:positionV relativeFrom="page">
            <wp:posOffset>23813</wp:posOffset>
          </wp:positionV>
          <wp:extent cx="7815263" cy="381000"/>
          <wp:effectExtent l="0" t="0" r="0" b="0"/>
          <wp:wrapNone/>
          <wp:docPr id="30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5263" cy="381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Carlito" w:eastAsia="Carlito" w:hAnsi="Carlito" w:cs="Carlito"/>
        <w:b/>
        <w:noProof/>
        <w:color w:val="000000"/>
        <w:sz w:val="32"/>
        <w:szCs w:val="32"/>
      </w:rPr>
      <w:drawing>
        <wp:anchor distT="0" distB="0" distL="0" distR="0" simplePos="0" relativeHeight="251660288" behindDoc="1" locked="0" layoutInCell="1" hidden="0" allowOverlap="1" wp14:anchorId="60FE9128" wp14:editId="21138526">
          <wp:simplePos x="0" y="0"/>
          <wp:positionH relativeFrom="page">
            <wp:posOffset>1289727</wp:posOffset>
          </wp:positionH>
          <wp:positionV relativeFrom="page">
            <wp:posOffset>449663</wp:posOffset>
          </wp:positionV>
          <wp:extent cx="1215317" cy="559525"/>
          <wp:effectExtent l="0" t="0" r="0" b="0"/>
          <wp:wrapNone/>
          <wp:docPr id="26" name="image2.png" descr="A picture containing font, text, logo, screensho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2.png" descr="A picture containing font, text, logo, screenshot&#10;&#10;Description automatically generated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5317" cy="5595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Carlito" w:eastAsia="Carlito" w:hAnsi="Carlito" w:cs="Carlito"/>
        <w:b/>
        <w:noProof/>
        <w:color w:val="000000"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1" locked="0" layoutInCell="1" hidden="0" allowOverlap="1" wp14:anchorId="04E7BF93" wp14:editId="49AD29CB">
              <wp:simplePos x="0" y="0"/>
              <wp:positionH relativeFrom="page">
                <wp:posOffset>3919538</wp:posOffset>
              </wp:positionH>
              <wp:positionV relativeFrom="page">
                <wp:posOffset>571183</wp:posOffset>
              </wp:positionV>
              <wp:extent cx="3205480" cy="238125"/>
              <wp:effectExtent l="0" t="0" r="0" b="0"/>
              <wp:wrapNone/>
              <wp:docPr id="22" name="Freeform: Shap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748023" y="3665700"/>
                        <a:ext cx="3195955" cy="2286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195955" h="228600" extrusionOk="0">
                            <a:moveTo>
                              <a:pt x="0" y="0"/>
                            </a:moveTo>
                            <a:lnTo>
                              <a:pt x="0" y="228600"/>
                            </a:lnTo>
                            <a:lnTo>
                              <a:pt x="3195955" y="228600"/>
                            </a:lnTo>
                            <a:lnTo>
                              <a:pt x="319595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0E9437" w14:textId="77777777" w:rsidR="00302C06" w:rsidRDefault="00302C06" w:rsidP="00302C06">
                          <w:pPr>
                            <w:spacing w:after="0" w:line="346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E7BF93" id="Freeform: Shape 22" o:spid="_x0000_s1026" style="position:absolute;margin-left:308.65pt;margin-top:45pt;width:252.4pt;height:18.75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195955,228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" adj="-11796480,,5400" path="m,l,228600r3195955,l3195955,,,xe" filled="f" stroked="f">
              <v:stroke joinstyle="miter"/>
              <v:formulas/>
              <v:path arrowok="t" o:extrusionok="f" o:connecttype="custom" textboxrect="0,0,3195955,228600"/>
              <v:textbox inset="7pt,3pt,7pt,3pt">
                <w:txbxContent>
                  <w:p w14:paraId="590E9437" w14:textId="77777777" w:rsidR="00302C06" w:rsidRDefault="00302C06" w:rsidP="00302C06">
                    <w:pPr>
                      <w:spacing w:after="0" w:line="346" w:lineRule="auto"/>
                      <w:textDirection w:val="btL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1"/>
  <w:bookmarkEnd w:id="2"/>
  <w:p w14:paraId="78058348" w14:textId="77777777" w:rsidR="00302C06" w:rsidRDefault="00302C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5E96"/>
    <w:multiLevelType w:val="hybridMultilevel"/>
    <w:tmpl w:val="EDBE1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E6CC5"/>
    <w:multiLevelType w:val="hybridMultilevel"/>
    <w:tmpl w:val="17F8E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C92A02"/>
    <w:multiLevelType w:val="hybridMultilevel"/>
    <w:tmpl w:val="AFBC6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A044D"/>
    <w:multiLevelType w:val="hybridMultilevel"/>
    <w:tmpl w:val="47948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B37BB"/>
    <w:multiLevelType w:val="hybridMultilevel"/>
    <w:tmpl w:val="83A6DDBA"/>
    <w:lvl w:ilvl="0" w:tplc="A75876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42AC1"/>
    <w:multiLevelType w:val="hybridMultilevel"/>
    <w:tmpl w:val="E92610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1F50AD"/>
    <w:multiLevelType w:val="hybridMultilevel"/>
    <w:tmpl w:val="84D43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DD078C"/>
    <w:multiLevelType w:val="hybridMultilevel"/>
    <w:tmpl w:val="29E21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B1C4F"/>
    <w:multiLevelType w:val="hybridMultilevel"/>
    <w:tmpl w:val="7C649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0036D"/>
    <w:multiLevelType w:val="hybridMultilevel"/>
    <w:tmpl w:val="37F65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783252">
    <w:abstractNumId w:val="7"/>
  </w:num>
  <w:num w:numId="2" w16cid:durableId="2072344914">
    <w:abstractNumId w:val="0"/>
  </w:num>
  <w:num w:numId="3" w16cid:durableId="1442067415">
    <w:abstractNumId w:val="9"/>
  </w:num>
  <w:num w:numId="4" w16cid:durableId="1358853658">
    <w:abstractNumId w:val="1"/>
  </w:num>
  <w:num w:numId="5" w16cid:durableId="1944149311">
    <w:abstractNumId w:val="2"/>
  </w:num>
  <w:num w:numId="6" w16cid:durableId="1697383824">
    <w:abstractNumId w:val="3"/>
  </w:num>
  <w:num w:numId="7" w16cid:durableId="1759018336">
    <w:abstractNumId w:val="5"/>
  </w:num>
  <w:num w:numId="8" w16cid:durableId="1056465934">
    <w:abstractNumId w:val="8"/>
  </w:num>
  <w:num w:numId="9" w16cid:durableId="1617445739">
    <w:abstractNumId w:val="6"/>
  </w:num>
  <w:num w:numId="10" w16cid:durableId="7431831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94E"/>
    <w:rsid w:val="00026833"/>
    <w:rsid w:val="000B1C28"/>
    <w:rsid w:val="000E3116"/>
    <w:rsid w:val="000F3D30"/>
    <w:rsid w:val="00134B8D"/>
    <w:rsid w:val="001E6CC1"/>
    <w:rsid w:val="0022416C"/>
    <w:rsid w:val="00252860"/>
    <w:rsid w:val="002565EA"/>
    <w:rsid w:val="002C7B29"/>
    <w:rsid w:val="002D3244"/>
    <w:rsid w:val="002D55B6"/>
    <w:rsid w:val="00302C06"/>
    <w:rsid w:val="00396400"/>
    <w:rsid w:val="003A23E6"/>
    <w:rsid w:val="003A70F8"/>
    <w:rsid w:val="00414A11"/>
    <w:rsid w:val="00414A42"/>
    <w:rsid w:val="004376AE"/>
    <w:rsid w:val="004F6327"/>
    <w:rsid w:val="00520F0A"/>
    <w:rsid w:val="00587A23"/>
    <w:rsid w:val="005A63F4"/>
    <w:rsid w:val="005E4FE1"/>
    <w:rsid w:val="0065564B"/>
    <w:rsid w:val="00753139"/>
    <w:rsid w:val="007B5DE0"/>
    <w:rsid w:val="007D37CC"/>
    <w:rsid w:val="00861D77"/>
    <w:rsid w:val="00922BAE"/>
    <w:rsid w:val="009616AB"/>
    <w:rsid w:val="00964E0D"/>
    <w:rsid w:val="00967DB1"/>
    <w:rsid w:val="00A17208"/>
    <w:rsid w:val="00A7214C"/>
    <w:rsid w:val="00AC582E"/>
    <w:rsid w:val="00B370BF"/>
    <w:rsid w:val="00BD314B"/>
    <w:rsid w:val="00BE04AE"/>
    <w:rsid w:val="00BE1AFF"/>
    <w:rsid w:val="00C32152"/>
    <w:rsid w:val="00C61921"/>
    <w:rsid w:val="00C9394E"/>
    <w:rsid w:val="00CC6E10"/>
    <w:rsid w:val="00CF536E"/>
    <w:rsid w:val="00D07685"/>
    <w:rsid w:val="00D12D04"/>
    <w:rsid w:val="00D96144"/>
    <w:rsid w:val="00E26F44"/>
    <w:rsid w:val="00EE08BA"/>
    <w:rsid w:val="00EF35E2"/>
    <w:rsid w:val="00F56F8B"/>
    <w:rsid w:val="00F8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8F27F6"/>
  <w15:chartTrackingRefBased/>
  <w15:docId w15:val="{93ED40E1-8E87-4194-BD39-E0917E431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3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3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2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C06"/>
  </w:style>
  <w:style w:type="paragraph" w:styleId="Footer">
    <w:name w:val="footer"/>
    <w:basedOn w:val="Normal"/>
    <w:link w:val="FooterChar"/>
    <w:uiPriority w:val="99"/>
    <w:unhideWhenUsed/>
    <w:rsid w:val="00302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C06"/>
  </w:style>
  <w:style w:type="paragraph" w:styleId="ListParagraph">
    <w:name w:val="List Paragraph"/>
    <w:basedOn w:val="Normal"/>
    <w:uiPriority w:val="34"/>
    <w:qFormat/>
    <w:rsid w:val="00302C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7B05C4F-CBE5-408D-9F87-06B16CE3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6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YANAGE N S it22144430</dc:creator>
  <cp:keywords/>
  <dc:description/>
  <cp:lastModifiedBy>LIYANAGE N S it22144430</cp:lastModifiedBy>
  <cp:revision>22</cp:revision>
  <cp:lastPrinted>2023-04-25T04:59:00Z</cp:lastPrinted>
  <dcterms:created xsi:type="dcterms:W3CDTF">2023-04-25T02:48:00Z</dcterms:created>
  <dcterms:modified xsi:type="dcterms:W3CDTF">2023-04-29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79e420-e738-4a89-95b5-6f07a1432faf</vt:lpwstr>
  </property>
</Properties>
</file>